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28" w:rsidRDefault="009F0E28" w:rsidP="003B2B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9F0E28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estpolitik for klasse- og skolefester</w:t>
      </w:r>
      <w:r w:rsidR="00C13230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Formålet med alle fester er at skabe sammenhold og fællesskab, samt at give gode oplevelser inden for nogle rammer, hvor alle kan være glade og trygge.</w:t>
      </w:r>
      <w:r w:rsidR="003B2B9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Under de følgende punkter kan skolens holdning til afholdelse af fester læses.</w:t>
      </w:r>
      <w:r w:rsidR="003B2B9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Holdes festen på skolen gælder de regler, som skolens bestyrelse har vedtaget. Disse regler kan læses under punktet "Fester på skolen"</w:t>
      </w:r>
      <w:r w:rsidR="003B2B9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For fester holdt i private hjem har skolen en holdning, som fremgår af de to øvrige punkter:</w:t>
      </w:r>
      <w:r w:rsidR="003B2B9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"Fester. </w:t>
      </w:r>
      <w:r w:rsidR="00EC05BE">
        <w:rPr>
          <w:rFonts w:ascii="Times New Roman" w:eastAsia="Times New Roman" w:hAnsi="Times New Roman" w:cs="Times New Roman"/>
          <w:sz w:val="24"/>
          <w:szCs w:val="24"/>
          <w:lang w:eastAsia="da-DK"/>
        </w:rPr>
        <w:t>0.kl</w:t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- 6.kl" er skolens holdning til fester afholdt for elever i </w:t>
      </w:r>
      <w:r w:rsidR="00572DE9">
        <w:rPr>
          <w:rFonts w:ascii="Times New Roman" w:eastAsia="Times New Roman" w:hAnsi="Times New Roman" w:cs="Times New Roman"/>
          <w:sz w:val="24"/>
          <w:szCs w:val="24"/>
          <w:lang w:eastAsia="da-DK"/>
        </w:rPr>
        <w:t>0.</w:t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kl til og med 6. kl.</w:t>
      </w:r>
      <w:r w:rsidR="003B2B9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9F0E28">
        <w:rPr>
          <w:rFonts w:ascii="Times New Roman" w:eastAsia="Times New Roman" w:hAnsi="Times New Roman" w:cs="Times New Roman"/>
          <w:sz w:val="24"/>
          <w:szCs w:val="24"/>
          <w:lang w:eastAsia="da-DK"/>
        </w:rPr>
        <w:t>"Fester. 7.-9. kl." er skolens holdning til fester afholdt for elever i 7. - 9. kl.</w:t>
      </w:r>
    </w:p>
    <w:p w:rsidR="009F0E28" w:rsidRDefault="00EC05BE" w:rsidP="00EC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EC05B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or samtlige fester med elever på skolen følg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vi</w:t>
      </w:r>
      <w:r w:rsidRPr="00EC05B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Sundhedsstyrelsens råd som siger at </w:t>
      </w:r>
      <w:r w:rsidRPr="00EC05B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br/>
        <w:t>”børn under 16 år slet ikke drikker alkoh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, ryger, tager snus eller euforiserende stoffer</w:t>
      </w:r>
      <w:r w:rsidRPr="00EC05B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. </w:t>
      </w:r>
    </w:p>
    <w:p w:rsidR="009F0E28" w:rsidRDefault="00EC05BE" w:rsidP="009F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koleaktivitet skal forstås hvor klassen eller størstedelen af klassen mødes fordi de netop er klasse på Lykkegårdskolen.</w:t>
      </w:r>
    </w:p>
    <w:p w:rsidR="009F0E28" w:rsidRPr="00C13230" w:rsidRDefault="009F0E28" w:rsidP="00C13230">
      <w:pPr>
        <w:pStyle w:val="Overskrift3"/>
        <w:rPr>
          <w:b w:val="0"/>
          <w:bCs w:val="0"/>
          <w:sz w:val="24"/>
          <w:szCs w:val="24"/>
        </w:rPr>
      </w:pPr>
      <w:r>
        <w:t xml:space="preserve">Festpolitik for fester på </w:t>
      </w:r>
      <w:r w:rsidR="00AB1764">
        <w:t>Lykkegårdskolen</w:t>
      </w:r>
      <w:r w:rsidR="00C13230">
        <w:br/>
      </w:r>
      <w:r w:rsidRPr="00C13230">
        <w:rPr>
          <w:b w:val="0"/>
          <w:bCs w:val="0"/>
          <w:sz w:val="24"/>
          <w:szCs w:val="24"/>
        </w:rPr>
        <w:t>Formålet med alle fester er at skabe sammenhold og fællesskab, samt at give gode oplevelser inden for nogle rammer, hvor alle kan være glade og trygge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Når der festes på </w:t>
      </w:r>
      <w:r w:rsidR="00AB1764">
        <w:t>Lykkegårdskolen</w:t>
      </w:r>
      <w:r>
        <w:t>, er det på skolens ansvar og derfor også underlagt det generelle i skolens samværsregler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rrangeres der klassefester på skolen, er det altid skolens lærere der står for planlægningen og afviklingen, gerne i samarbejde med elever og/eller forældre. Forældrene skal skriftligt orienteres om indholdet af arrangementet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t fremgår altid af indbydelsen, hvornår festen begynder og slutter. Skal en elev forlade festen inden sluttidspunktet, skal der være en aftale mellem hjem og skole.</w:t>
      </w:r>
    </w:p>
    <w:p w:rsidR="009F0E28" w:rsidRDefault="002E4CC7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estens indhold kan være</w:t>
      </w:r>
      <w:r w:rsidR="009F0E28">
        <w:t xml:space="preserve">: </w:t>
      </w:r>
      <w:r>
        <w:t>musik, u</w:t>
      </w:r>
      <w:r w:rsidR="009F0E28">
        <w:t>nderholdning, konkurrencer, sport og samvær med god mad og hygge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lle fester skal være rusmiddelfrie (røg, alkohol, euforiserende stoffer)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dtages der alkohol og lignende inden eller medbringes det til festen, bliver den pågældende elev forhindret adgang, og der tages telefonisk kontakt til hjemmet.</w:t>
      </w:r>
    </w:p>
    <w:p w:rsidR="009F0E28" w:rsidRDefault="009F0E28" w:rsidP="009F0E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ltager der forældre i klassefesten, er det heller ikke tilladt for de voksne at drikke alkohol.</w:t>
      </w:r>
    </w:p>
    <w:p w:rsidR="009F0E28" w:rsidRPr="00C13230" w:rsidRDefault="00AB1764" w:rsidP="00C13230">
      <w:pPr>
        <w:pStyle w:val="Overskrift3"/>
        <w:rPr>
          <w:b w:val="0"/>
          <w:bCs w:val="0"/>
          <w:sz w:val="24"/>
          <w:szCs w:val="24"/>
        </w:rPr>
      </w:pPr>
      <w:r>
        <w:t>Lykkegårdskolens</w:t>
      </w:r>
      <w:r w:rsidR="009F0E28">
        <w:t xml:space="preserve"> holdning til</w:t>
      </w:r>
      <w:r>
        <w:t xml:space="preserve"> </w:t>
      </w:r>
      <w:r w:rsidR="009F0E28">
        <w:t>klassefester afholdt i private hjem</w:t>
      </w:r>
      <w:r w:rsidR="00C13230">
        <w:br/>
      </w:r>
      <w:r w:rsidR="00EC05BE" w:rsidRPr="00C13230">
        <w:rPr>
          <w:b w:val="0"/>
          <w:bCs w:val="0"/>
          <w:sz w:val="24"/>
          <w:szCs w:val="24"/>
        </w:rPr>
        <w:t xml:space="preserve">Fester. 0.kl - 6.kl </w:t>
      </w:r>
      <w:r w:rsidR="00EC05BE" w:rsidRPr="00C13230">
        <w:rPr>
          <w:b w:val="0"/>
          <w:bCs w:val="0"/>
          <w:sz w:val="24"/>
          <w:szCs w:val="24"/>
        </w:rPr>
        <w:br/>
      </w:r>
      <w:r w:rsidR="009F0E28" w:rsidRPr="00C13230">
        <w:rPr>
          <w:b w:val="0"/>
          <w:bCs w:val="0"/>
          <w:sz w:val="24"/>
          <w:szCs w:val="24"/>
        </w:rPr>
        <w:t>Formålet med alle fester må være at skabe sammenhold og fællesskab, samt med respekt for hinandens forskelligheder at give gode oplevelser inden for trygge rammer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ele klassen eller alle piger/drenge skal inviteres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Der skal altid være </w:t>
      </w:r>
      <w:r w:rsidR="00FE3B09">
        <w:t xml:space="preserve">mindst </w:t>
      </w:r>
      <w:r>
        <w:t>en voksen til stede.</w:t>
      </w:r>
      <w:r w:rsidR="00FE3B09">
        <w:t xml:space="preserve"> Vi anbefaler at der er flere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r skal være en skriftlig indbydelse</w:t>
      </w:r>
      <w:r w:rsidR="00C13230">
        <w:t xml:space="preserve"> via intra</w:t>
      </w:r>
      <w:r>
        <w:t>, hvor det fremgår hvornår festen begynder og slutter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ises der film, skal den være tilladt for den pågældende aldersgruppe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vis et barn forlader festen før tid, skal det være ifølge aftale med hjemmet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lle fester skal være rusmiddelfrie (røg, alkohol, euforiserende stoffer).</w:t>
      </w:r>
    </w:p>
    <w:p w:rsidR="009F0E28" w:rsidRDefault="009F0E28" w:rsidP="009F0E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ftenfester bør afholdes op til en fridag.</w:t>
      </w:r>
    </w:p>
    <w:p w:rsidR="00F83535" w:rsidRDefault="00F83535" w:rsidP="00F83535">
      <w:pPr>
        <w:spacing w:before="100" w:beforeAutospacing="1" w:after="100" w:afterAutospacing="1" w:line="240" w:lineRule="auto"/>
      </w:pPr>
    </w:p>
    <w:p w:rsidR="00F83535" w:rsidRDefault="00F83535" w:rsidP="00F83535">
      <w:pPr>
        <w:spacing w:before="100" w:beforeAutospacing="1" w:after="100" w:afterAutospacing="1" w:line="240" w:lineRule="auto"/>
      </w:pPr>
    </w:p>
    <w:p w:rsidR="00F83535" w:rsidRDefault="00F83535" w:rsidP="00F83535">
      <w:pPr>
        <w:spacing w:before="100" w:beforeAutospacing="1" w:after="100" w:afterAutospacing="1" w:line="240" w:lineRule="auto"/>
      </w:pPr>
    </w:p>
    <w:p w:rsidR="009F0E28" w:rsidRPr="00F83535" w:rsidRDefault="00AB1764" w:rsidP="00F83535">
      <w:pPr>
        <w:pStyle w:val="Overskrift3"/>
        <w:rPr>
          <w:b w:val="0"/>
          <w:bCs w:val="0"/>
          <w:sz w:val="24"/>
          <w:szCs w:val="24"/>
        </w:rPr>
      </w:pPr>
      <w:r>
        <w:lastRenderedPageBreak/>
        <w:t>Lykkegårdskolens</w:t>
      </w:r>
      <w:r w:rsidR="009F0E28">
        <w:t xml:space="preserve"> holdning til</w:t>
      </w:r>
      <w:r>
        <w:t xml:space="preserve"> </w:t>
      </w:r>
      <w:r w:rsidR="009F0E28">
        <w:t>klassefester afholdt i private hjem </w:t>
      </w:r>
      <w:r w:rsidR="00F83535">
        <w:br/>
      </w:r>
      <w:r w:rsidR="00EC05BE" w:rsidRPr="00F83535">
        <w:rPr>
          <w:b w:val="0"/>
          <w:bCs w:val="0"/>
          <w:sz w:val="24"/>
          <w:szCs w:val="24"/>
        </w:rPr>
        <w:t>Fester. 7.-9. kl.</w:t>
      </w:r>
      <w:r w:rsidR="00C13230" w:rsidRPr="00F83535">
        <w:rPr>
          <w:b w:val="0"/>
          <w:bCs w:val="0"/>
          <w:sz w:val="24"/>
          <w:szCs w:val="24"/>
        </w:rPr>
        <w:br/>
      </w:r>
      <w:r w:rsidR="009F0E28" w:rsidRPr="00F83535">
        <w:rPr>
          <w:b w:val="0"/>
          <w:bCs w:val="0"/>
          <w:sz w:val="24"/>
          <w:szCs w:val="24"/>
        </w:rPr>
        <w:t>Formålet med alle fester må være at skabe sammenhold og fællesskab, samt med respekt for hinandens forskelligheder at give gode oplevelser inden for trygge rammer.</w:t>
      </w:r>
      <w:r w:rsidR="00E608B3">
        <w:rPr>
          <w:b w:val="0"/>
          <w:bCs w:val="0"/>
          <w:sz w:val="24"/>
          <w:szCs w:val="24"/>
        </w:rPr>
        <w:br/>
        <w:t xml:space="preserve">I 8. kl. drøftes alkoholpolitik på første forældremøde med forældre, </w:t>
      </w:r>
      <w:bookmarkStart w:id="0" w:name="_GoBack"/>
      <w:bookmarkEnd w:id="0"/>
      <w:r w:rsidR="00E608B3">
        <w:rPr>
          <w:b w:val="0"/>
          <w:bCs w:val="0"/>
          <w:sz w:val="24"/>
          <w:szCs w:val="24"/>
        </w:rPr>
        <w:t>bestyrelse, ledelse og ansatte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ele klassen eller alle piger/drenge skal inviteres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t bør fremgå af indbydelsen, om det er en klassefest, eller om der er inviteret andre kammerater med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r skal være en skriftlig indbydelse, hvor det fremgår hvornår festen begynder og slutter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Vises der film, skal den være tilladt for den pågældende aldersgruppe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r skal altid være</w:t>
      </w:r>
      <w:r w:rsidR="0070363E">
        <w:t xml:space="preserve"> mindst </w:t>
      </w:r>
      <w:r>
        <w:t>en voksen til stede i hjemmet.</w:t>
      </w:r>
      <w:r w:rsidR="0070363E">
        <w:t xml:space="preserve"> Vi anbefaler at der er flere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vt. overnatning bør være aftalt på forhånd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lle fester skal være rusmiddelfrie (røg, alkohol, euforiserende stoffer)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Indtages der alkohol og lignende inden eller medbringes det til festen, </w:t>
      </w:r>
      <w:r w:rsidR="00FE3B09">
        <w:t>kan pågældende ikke deltage</w:t>
      </w:r>
      <w:r>
        <w:t>, og der tages kontakt til hjemmet.</w:t>
      </w:r>
    </w:p>
    <w:p w:rsidR="009F0E28" w:rsidRDefault="009F0E28" w:rsidP="009F0E2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ftenfester bør afholdes op til en fridag.</w:t>
      </w:r>
    </w:p>
    <w:p w:rsidR="009F0E28" w:rsidRDefault="009F0E28" w:rsidP="009F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F0E28" w:rsidRDefault="009F0E28" w:rsidP="009F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F0E28" w:rsidRDefault="009F0E28" w:rsidP="009F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F0E28" w:rsidRPr="009F0E28" w:rsidRDefault="009F0E28" w:rsidP="009F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9F0E28" w:rsidRPr="009F0E28" w:rsidSect="00F83535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5C"/>
    <w:multiLevelType w:val="multilevel"/>
    <w:tmpl w:val="09E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B3D"/>
    <w:multiLevelType w:val="multilevel"/>
    <w:tmpl w:val="E7E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46E70"/>
    <w:multiLevelType w:val="multilevel"/>
    <w:tmpl w:val="407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0004A"/>
    <w:multiLevelType w:val="multilevel"/>
    <w:tmpl w:val="925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28"/>
    <w:rsid w:val="000D300E"/>
    <w:rsid w:val="002E4CC7"/>
    <w:rsid w:val="003B2B93"/>
    <w:rsid w:val="00572DE9"/>
    <w:rsid w:val="005F2A64"/>
    <w:rsid w:val="0070363E"/>
    <w:rsid w:val="00971B3B"/>
    <w:rsid w:val="009F0E28"/>
    <w:rsid w:val="00AB1764"/>
    <w:rsid w:val="00C13230"/>
    <w:rsid w:val="00C97097"/>
    <w:rsid w:val="00CF1ABD"/>
    <w:rsid w:val="00E608B3"/>
    <w:rsid w:val="00EC05BE"/>
    <w:rsid w:val="00F83535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5B65"/>
  <w15:chartTrackingRefBased/>
  <w15:docId w15:val="{6373C396-8E78-43DC-AC90-78AB65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9F0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0E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9F0E2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F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F0E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7C25-CA67-4EBE-AC69-1001DFB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Albinus Lykkegårdskolen</dc:creator>
  <cp:keywords/>
  <dc:description/>
  <cp:lastModifiedBy>Lykkegårdskolen Niels Albinus Lykkegaardskolen</cp:lastModifiedBy>
  <cp:revision>8</cp:revision>
  <cp:lastPrinted>2020-08-13T07:03:00Z</cp:lastPrinted>
  <dcterms:created xsi:type="dcterms:W3CDTF">2020-08-13T07:12:00Z</dcterms:created>
  <dcterms:modified xsi:type="dcterms:W3CDTF">2020-08-13T07:47:00Z</dcterms:modified>
</cp:coreProperties>
</file>